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87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487"/>
      </w:tblGrid>
      <w:tr w:rsidR="00CD5B40" w:rsidRPr="0046425F" w:rsidTr="0046425F">
        <w:tc>
          <w:tcPr>
            <w:tcW w:w="9487" w:type="dxa"/>
            <w:shd w:val="clear" w:color="auto" w:fill="A6A6A6" w:themeFill="background1" w:themeFillShade="A6"/>
          </w:tcPr>
          <w:p w:rsidR="00CD5B40" w:rsidRPr="0046425F" w:rsidRDefault="00CD5B40" w:rsidP="000252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46425F">
              <w:rPr>
                <w:rFonts w:ascii="Times New Roman" w:hAnsi="Times New Roman" w:cs="Times New Roman"/>
                <w:b/>
                <w:szCs w:val="16"/>
              </w:rPr>
              <w:t>FORMULARZ ZGŁOSZENIOWY</w:t>
            </w:r>
          </w:p>
        </w:tc>
      </w:tr>
    </w:tbl>
    <w:p w:rsidR="00D15352" w:rsidRPr="0046425F" w:rsidRDefault="00D15352" w:rsidP="009626C0">
      <w:pPr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16"/>
        </w:rPr>
      </w:pPr>
    </w:p>
    <w:tbl>
      <w:tblPr>
        <w:tblStyle w:val="Tabela-Siatka"/>
        <w:tblW w:w="9464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8100"/>
      </w:tblGrid>
      <w:tr w:rsidR="00E41877" w:rsidRPr="0046425F" w:rsidTr="0046425F">
        <w:tc>
          <w:tcPr>
            <w:tcW w:w="9464" w:type="dxa"/>
            <w:gridSpan w:val="2"/>
            <w:shd w:val="clear" w:color="auto" w:fill="BFBFBF" w:themeFill="background1" w:themeFillShade="BF"/>
          </w:tcPr>
          <w:p w:rsidR="00E41877" w:rsidRPr="0046425F" w:rsidRDefault="00644110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25F">
              <w:rPr>
                <w:rFonts w:ascii="Times New Roman" w:hAnsi="Times New Roman" w:cs="Times New Roman"/>
                <w:b/>
                <w:bCs/>
              </w:rPr>
              <w:t>DANE DOTYCZĄ</w:t>
            </w:r>
            <w:r w:rsidR="00E41877" w:rsidRPr="0046425F">
              <w:rPr>
                <w:rFonts w:ascii="Times New Roman" w:hAnsi="Times New Roman" w:cs="Times New Roman"/>
                <w:b/>
                <w:bCs/>
              </w:rPr>
              <w:t>CE SZKOLENIA</w:t>
            </w:r>
          </w:p>
        </w:tc>
      </w:tr>
      <w:tr w:rsidR="00E41877" w:rsidRPr="0046425F" w:rsidTr="0046425F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46425F" w:rsidRDefault="00E41877" w:rsidP="003B1487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Temat:</w:t>
            </w:r>
          </w:p>
        </w:tc>
        <w:tc>
          <w:tcPr>
            <w:tcW w:w="810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46425F" w:rsidRDefault="00A240D0" w:rsidP="00451FF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Zasady ubiegania się o przyznanie pomocy na operacje w zakresie podejmowania działalności gospodarczej w ramach naboru wniosków numer </w:t>
            </w:r>
            <w:proofErr w:type="gramStart"/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II/2020  dotyczących</w:t>
            </w:r>
            <w:proofErr w:type="gramEnd"/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przedsięwzięcia „Zasoby a Przedsiębiorczość”  </w:t>
            </w:r>
          </w:p>
        </w:tc>
      </w:tr>
      <w:tr w:rsidR="00E41877" w:rsidRPr="0046425F" w:rsidTr="0046425F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46425F" w:rsidRDefault="00E41877" w:rsidP="003B1487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Termin:</w:t>
            </w:r>
          </w:p>
        </w:tc>
        <w:tc>
          <w:tcPr>
            <w:tcW w:w="810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46425F" w:rsidRDefault="00B002CC" w:rsidP="00E84D05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</w:t>
            </w:r>
            <w:r w:rsidR="00E84D0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</w:t>
            </w:r>
            <w:r w:rsidR="00AF2A1D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1</w:t>
            </w:r>
            <w:r w:rsidR="00E84D0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  <w:r w:rsidR="00AF2A1D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0 </w:t>
            </w:r>
            <w:proofErr w:type="gramStart"/>
            <w:r w:rsidR="00AF2A1D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r</w:t>
            </w:r>
            <w:proofErr w:type="gramEnd"/>
            <w:r w:rsidR="00AF2A1D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</w:p>
        </w:tc>
      </w:tr>
      <w:tr w:rsidR="00E41877" w:rsidRPr="0046425F" w:rsidTr="0046425F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46425F" w:rsidRDefault="00E41877" w:rsidP="003B1487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Miejsce: </w:t>
            </w:r>
          </w:p>
        </w:tc>
        <w:tc>
          <w:tcPr>
            <w:tcW w:w="810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46425F" w:rsidRDefault="00B002CC" w:rsidP="00EE040D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Biuro LGD „Zaścianek Mazowsza”</w:t>
            </w:r>
            <w:r>
              <w:rPr>
                <w:rFonts w:ascii="Times New Roman" w:hAnsi="Times New Roman" w:cs="Times New Roman"/>
                <w:i/>
              </w:rPr>
              <w:br/>
              <w:t>ul. Polna 15, 07-405 Troszyn</w:t>
            </w:r>
          </w:p>
        </w:tc>
      </w:tr>
    </w:tbl>
    <w:p w:rsidR="008A2EF4" w:rsidRPr="00B070A8" w:rsidRDefault="008A2EF4" w:rsidP="006856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24"/>
        </w:rPr>
      </w:pPr>
    </w:p>
    <w:tbl>
      <w:tblPr>
        <w:tblStyle w:val="Tabela-Siatka"/>
        <w:tblW w:w="9487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7219"/>
      </w:tblGrid>
      <w:tr w:rsidR="0014526D" w:rsidRPr="0046425F" w:rsidTr="0046425F">
        <w:tc>
          <w:tcPr>
            <w:tcW w:w="9487" w:type="dxa"/>
            <w:gridSpan w:val="2"/>
            <w:shd w:val="clear" w:color="auto" w:fill="D9D9D9" w:themeFill="background1" w:themeFillShade="D9"/>
          </w:tcPr>
          <w:p w:rsidR="0014526D" w:rsidRPr="0046425F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25F">
              <w:rPr>
                <w:rFonts w:ascii="Times New Roman" w:hAnsi="Times New Roman" w:cs="Times New Roman"/>
                <w:b/>
                <w:bCs/>
              </w:rPr>
              <w:t>DANE UCZESTNIK</w:t>
            </w:r>
            <w:r w:rsidR="0086582E" w:rsidRPr="0046425F">
              <w:rPr>
                <w:rFonts w:ascii="Times New Roman" w:hAnsi="Times New Roman" w:cs="Times New Roman"/>
                <w:b/>
                <w:bCs/>
              </w:rPr>
              <w:t>A</w:t>
            </w:r>
            <w:r w:rsidRPr="0046425F">
              <w:rPr>
                <w:rFonts w:ascii="Times New Roman" w:hAnsi="Times New Roman" w:cs="Times New Roman"/>
                <w:b/>
                <w:bCs/>
              </w:rPr>
              <w:t xml:space="preserve"> SZKOLENIA</w:t>
            </w:r>
          </w:p>
        </w:tc>
      </w:tr>
      <w:tr w:rsidR="0014526D" w:rsidRPr="0046425F" w:rsidTr="0046425F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46425F" w:rsidRDefault="0014526D" w:rsidP="00E41877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Imię i nazwisko</w:t>
            </w:r>
            <w:r w:rsidR="008A2EF4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</w:p>
        </w:tc>
        <w:tc>
          <w:tcPr>
            <w:tcW w:w="7219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46425F" w:rsidRDefault="00FC5AEE" w:rsidP="00C202DC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4526D" w:rsidRPr="0046425F" w:rsidTr="0046425F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46425F" w:rsidRDefault="0014526D" w:rsidP="00E41877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Adres zamieszkania</w:t>
            </w:r>
            <w:r w:rsidR="008A2EF4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</w:p>
        </w:tc>
        <w:tc>
          <w:tcPr>
            <w:tcW w:w="7219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46425F" w:rsidRDefault="00FC5AEE" w:rsidP="00C202DC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4526D" w:rsidRPr="0046425F" w:rsidTr="0046425F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46425F" w:rsidRDefault="0014526D" w:rsidP="00E41877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Telefon kontaktowy</w:t>
            </w:r>
            <w:r w:rsidR="008A2EF4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</w:p>
        </w:tc>
        <w:tc>
          <w:tcPr>
            <w:tcW w:w="7219" w:type="dxa"/>
            <w:tcBorders>
              <w:left w:val="single" w:sz="4" w:space="0" w:color="auto"/>
            </w:tcBorders>
          </w:tcPr>
          <w:p w:rsidR="0014526D" w:rsidRPr="0046425F" w:rsidRDefault="0014526D" w:rsidP="00C202DC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4526D" w:rsidRPr="0046425F" w:rsidTr="0046425F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46425F" w:rsidRDefault="008A2EF4" w:rsidP="00E41877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E-</w:t>
            </w:r>
            <w:r w:rsidR="0014526D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mail</w:t>
            </w: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</w:p>
        </w:tc>
        <w:tc>
          <w:tcPr>
            <w:tcW w:w="7219" w:type="dxa"/>
            <w:tcBorders>
              <w:left w:val="single" w:sz="4" w:space="0" w:color="auto"/>
            </w:tcBorders>
          </w:tcPr>
          <w:p w:rsidR="0014526D" w:rsidRPr="0046425F" w:rsidRDefault="0014526D" w:rsidP="00C202DC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075DC8" w:rsidRPr="00B070A8" w:rsidRDefault="00075DC8" w:rsidP="006856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24"/>
        </w:rPr>
      </w:pPr>
    </w:p>
    <w:tbl>
      <w:tblPr>
        <w:tblStyle w:val="Tabela-Siatka"/>
        <w:tblW w:w="9487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487"/>
      </w:tblGrid>
      <w:tr w:rsidR="00291A79" w:rsidRPr="00B070A8" w:rsidTr="0046425F">
        <w:tc>
          <w:tcPr>
            <w:tcW w:w="9487" w:type="dxa"/>
            <w:shd w:val="clear" w:color="auto" w:fill="D9D9D9" w:themeFill="background1" w:themeFillShade="D9"/>
          </w:tcPr>
          <w:p w:rsidR="00291A79" w:rsidRPr="00B070A8" w:rsidRDefault="00291A79" w:rsidP="008C0B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5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ŚWIADCZENIA</w:t>
            </w:r>
            <w:r w:rsidR="00AC2A0A" w:rsidRPr="0046425F">
              <w:rPr>
                <w:rStyle w:val="Odwoanieprzypisukocowego"/>
                <w:rFonts w:ascii="Times New Roman" w:hAnsi="Times New Roman" w:cs="Times New Roman"/>
                <w:b/>
                <w:bCs/>
                <w:sz w:val="20"/>
                <w:szCs w:val="24"/>
              </w:rPr>
              <w:endnoteReference w:id="1"/>
            </w:r>
          </w:p>
        </w:tc>
      </w:tr>
      <w:tr w:rsidR="00291A79" w:rsidRPr="00B070A8" w:rsidTr="0046425F">
        <w:trPr>
          <w:trHeight w:val="1231"/>
        </w:trPr>
        <w:tc>
          <w:tcPr>
            <w:tcW w:w="9487" w:type="dxa"/>
            <w:shd w:val="clear" w:color="auto" w:fill="auto"/>
          </w:tcPr>
          <w:p w:rsidR="00291A79" w:rsidRPr="0046425F" w:rsidRDefault="00291A79" w:rsidP="00B070A8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Ja niżej podpisany/a potwierdzam uczestnictwo w szkoleniu organizowanym przez LGD „Zaścianek</w:t>
            </w:r>
            <w:r w:rsidRPr="0046425F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Mazowsza ”</w:t>
            </w:r>
            <w:r w:rsidR="00FA17E1"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;</w:t>
            </w:r>
          </w:p>
          <w:p w:rsidR="00291A79" w:rsidRPr="0046425F" w:rsidRDefault="00291A79" w:rsidP="00B070A8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Oświadczam, że zostałem/</w:t>
            </w:r>
            <w:proofErr w:type="spellStart"/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am</w:t>
            </w:r>
            <w:proofErr w:type="spellEnd"/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poinformowany/a, że projekt jest współfinansowany</w:t>
            </w:r>
            <w:r w:rsidR="006C3F3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ze środków Unii Europejskiej w </w:t>
            </w:r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ramach PROW 2014 – 2020;</w:t>
            </w:r>
          </w:p>
          <w:p w:rsidR="00B070A8" w:rsidRPr="0046425F" w:rsidRDefault="00E05BF8" w:rsidP="00B070A8">
            <w:pPr>
              <w:pStyle w:val="Akapitzlist"/>
              <w:numPr>
                <w:ilvl w:val="0"/>
                <w:numId w:val="2"/>
              </w:numPr>
              <w:spacing w:after="200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B070A8" w:rsidRPr="0046425F" w:rsidRDefault="00B070A8" w:rsidP="00B070A8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oświadczam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, że według mojej najlepszej wiedzy w okresie ostatnich 14 dni poprzedzających złożenie oświadczenia: </w:t>
            </w:r>
          </w:p>
          <w:p w:rsidR="00B070A8" w:rsidRPr="0046425F" w:rsidRDefault="00B070A8" w:rsidP="0046425F">
            <w:pPr>
              <w:pStyle w:val="Akapitzlist"/>
              <w:numPr>
                <w:ilvl w:val="0"/>
                <w:numId w:val="11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nie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 jestem zakażony/a wirusem SARS-COV-2,</w:t>
            </w:r>
          </w:p>
          <w:p w:rsidR="00B070A8" w:rsidRPr="0046425F" w:rsidRDefault="00B070A8" w:rsidP="0046425F">
            <w:pPr>
              <w:pStyle w:val="Akapitzlist"/>
              <w:numPr>
                <w:ilvl w:val="0"/>
                <w:numId w:val="11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nie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 przebywam na kwarantannie lub pod nadzorem epidemiologicznym;</w:t>
            </w:r>
          </w:p>
          <w:p w:rsidR="00B070A8" w:rsidRPr="0046425F" w:rsidRDefault="00B070A8" w:rsidP="00B070A8">
            <w:pPr>
              <w:pStyle w:val="Akapitzlist"/>
              <w:numPr>
                <w:ilvl w:val="0"/>
                <w:numId w:val="13"/>
              </w:numPr>
              <w:ind w:left="44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zobowiązuję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 się zgłosić niezwłocznie do organizatora:</w:t>
            </w:r>
          </w:p>
          <w:p w:rsidR="00B070A8" w:rsidRPr="0046425F" w:rsidRDefault="00B070A8" w:rsidP="0046425F">
            <w:pPr>
              <w:pStyle w:val="Akapitzlist"/>
              <w:numPr>
                <w:ilvl w:val="1"/>
                <w:numId w:val="12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wystąpienie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 u mnie objawów infekcji, w szczególności: gorączki, kaszlu, wysypki, bólów mięśni, bólów gardła,</w:t>
            </w:r>
          </w:p>
          <w:p w:rsidR="00B070A8" w:rsidRPr="0046425F" w:rsidRDefault="00B070A8" w:rsidP="0046425F">
            <w:pPr>
              <w:pStyle w:val="Akapitzlist"/>
              <w:numPr>
                <w:ilvl w:val="1"/>
                <w:numId w:val="12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mój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 kontakt z osoba zarażoną lub osobą podejrzewaną o zarażenie COVID-19 lub osobą na kwarantannie lub objętą nadzorem epidemiologicznym,</w:t>
            </w:r>
          </w:p>
          <w:p w:rsidR="00B070A8" w:rsidRPr="0046425F" w:rsidRDefault="00B070A8" w:rsidP="0046425F">
            <w:pPr>
              <w:pStyle w:val="Akapitzlist"/>
              <w:numPr>
                <w:ilvl w:val="1"/>
                <w:numId w:val="12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objęcie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 mnie kwarantanną lub nadzorem epidemiologicznym;</w:t>
            </w:r>
          </w:p>
          <w:p w:rsidR="00B070A8" w:rsidRPr="0046425F" w:rsidRDefault="00B070A8" w:rsidP="00B070A8">
            <w:pPr>
              <w:pStyle w:val="Akapitzlist"/>
              <w:numPr>
                <w:ilvl w:val="0"/>
                <w:numId w:val="13"/>
              </w:numPr>
              <w:ind w:left="44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w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 przypadku, gdy w ciągu 14 dni od dnia mojego udziału w organizowanym wydarzeniu wystąpią u mnie objawy zakażenia COVID-19, zobowiązuję się niezwłocznie poinformować o tym fakcie właściwe miejscowo służby sanitarne i epidemiologiczne oraz organizatora szkolenia;</w:t>
            </w:r>
          </w:p>
          <w:p w:rsidR="00B070A8" w:rsidRPr="0046425F" w:rsidRDefault="00B070A8" w:rsidP="00B070A8">
            <w:pPr>
              <w:pStyle w:val="Akapitzlist"/>
              <w:numPr>
                <w:ilvl w:val="0"/>
                <w:numId w:val="10"/>
              </w:numPr>
              <w:ind w:left="44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wyrażam</w:t>
            </w:r>
            <w:proofErr w:type="gramEnd"/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 zgodę i zastosuję się do wdrażanych przez organizatora w trakcie trwania szkolenia procedur zabezpieczających związanych z ochroną zdrowia wszystkich uczestników.  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/>
              <w:ind w:left="462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pl-PL"/>
              </w:rPr>
            </w:pPr>
            <w:r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Ja, niżej podpisany/a ……….………………………………</w:t>
            </w:r>
            <w:r w:rsidR="00FA17E1"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……..</w:t>
            </w:r>
            <w:r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AC2A0A"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...................</w:t>
            </w:r>
            <w:r w:rsidR="00FA17E1"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p</w:t>
            </w:r>
            <w:r w:rsidRPr="004642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pl-PL"/>
              </w:rPr>
              <w:t>rzyjmuję</w:t>
            </w:r>
            <w:proofErr w:type="gramEnd"/>
            <w:r w:rsidRPr="004642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pl-PL"/>
              </w:rPr>
              <w:t xml:space="preserve"> do wiadomości, iż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:</w:t>
            </w:r>
          </w:p>
          <w:p w:rsidR="00E05BF8" w:rsidRPr="0046425F" w:rsidRDefault="00E05BF8" w:rsidP="0046425F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59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administratorem moich danych osobowych jest Stowarzyszenie Lokalna Grupa Działania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,,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Zaścianek Mazowsza” z siedzibą w Troszynie, ul. Polna 15 , 07-405 Troszyn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z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administratorem danych osobowych mogę kontaktować się poprzez adres e-mail: </w:t>
            </w:r>
            <w:hyperlink r:id="rId8" w:history="1">
              <w:r w:rsidR="00FA1D7D" w:rsidRPr="00E013A0">
                <w:rPr>
                  <w:rStyle w:val="Hipercze"/>
                  <w:rFonts w:ascii="Times New Roman" w:eastAsia="Calibri" w:hAnsi="Times New Roman" w:cs="Times New Roman"/>
                  <w:sz w:val="19"/>
                  <w:szCs w:val="19"/>
                </w:rPr>
                <w:t>lgd@zascianekmazowsza.pl</w:t>
              </w:r>
            </w:hyperlink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lub pisemnie na adres korespondencyjny Stowarzyszenie Lokalna Grupa Działania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,,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Zaścianek Mazowsza” ul. Polna 15, 07-405 Troszyn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zebrane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</w:t>
            </w:r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nie danych (Dz. Urz. UE L 119 z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04.05.2016,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str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</w:t>
            </w:r>
            <w:r w:rsidR="00943B6F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danych szerszy, niż to wynika z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owszechnie obowiązującego prawa (dane nieobowiązkowe)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zebrane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dane osobowe na podstawach, o których mowa w pkt </w:t>
            </w:r>
            <w:r w:rsidR="00AC2A0A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będą przetwarzane przez administratora danych w celu realizacji zadań wynikających z art. 34 ust. 3 li.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f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raz ust. 4 rozporządz</w:t>
            </w:r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enia Parlamentu Europejskiego i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Rady (UE) nr 1303/2013 z dnia 17 grudnia 2013</w:t>
            </w:r>
            <w:r w:rsidR="00AC2A0A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r.</w:t>
            </w:r>
            <w:r w:rsidR="00AC2A0A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</w:t>
            </w:r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iego i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Rybackiego oraz</w:t>
            </w:r>
            <w:r w:rsidRPr="0046425F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i Rybackiego oraz uchylającego rozporządzeni Rady (WE) nr 1083/2006 (Dz. Urz. UE L 3</w:t>
            </w:r>
            <w:r w:rsidR="00943B6F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47 z </w:t>
            </w:r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20.12.2013 </w:t>
            </w:r>
            <w:proofErr w:type="gramStart"/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str</w:t>
            </w:r>
            <w:proofErr w:type="gramEnd"/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. 320, z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óźn.zm.), u</w:t>
            </w:r>
            <w:r w:rsidR="00B070A8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stawy z dnia 20 lutego 2015r. o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rozwoju lokalnym z udziałem lokalnej społeczności (Dz. U z 2018 r.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oz. 140)  oraz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rozporządzenia  Ministra Rolnictwa i Rozwoju Wsi  z dnia 24 września 2015 roku w s</w:t>
            </w:r>
            <w:r w:rsidR="00B070A8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rawie szczegółowych warunków i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trybu przyznawania pomocy finansowej w ramach poddziałania „W</w:t>
            </w:r>
            <w:r w:rsidR="00B070A8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sparcie na wdrażanie operacji w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zebrane dane osobowe mogą być udostępniane podmiotom publicznym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uprawnionym                                         do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jeżeli  przetwarzanie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dane osobowe zebrane na podstawie art. 6 ust. 1 lit. a Rozporządzenia RODO, tj. na podstawie odrębnej zgody na przetwarzanie danych osobowych będą przetwarzane przez okres realizacji zadań, o których mowa w pkt. 1-4, oraz nie krócej niż w okresie 5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lat  liczonym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d dnia wyp</w:t>
            </w:r>
            <w:r w:rsidR="00B070A8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łaty ostatniej transzy pomocy w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związku z realizacją projektu, lub do czasu jej odwołania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rzysługuje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mi prawo dostępu do moich danych, prawo żądania ich sprostowania, usunięcia lub ograniczenia ich przetwarzania, w przypadkach określonych w Rozporządzeniu RODO;  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w przypadkach, w których przetwarzanie moich danych osobowych odbywa się na podstawie art. 6 ust. 1 lit. a Rozporządzenia RODO, tj. na podstawie odrębnej zgody na przetwarzanie danych osobowych, przysługuje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mi  prawo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do odwołania tej zgody lub zmiany w dowolnym momencie, bez wpływu na  zgodność z prawem przetwarzania, którego dokonano na podstawie zgody przed jej odwołaniem; 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w przypadku uznania, że przetwarzanie danych osobowych narusza przepisy Rozporządzenia RODO, przysługuje mi prawo wniesienia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skargi  do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Prezesa Urzędu Ochrony Danych Osobowych;</w:t>
            </w:r>
          </w:p>
          <w:p w:rsidR="000930D1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odanie danych osobowych na podstawie art. 6 ust. 1 lit. c Rozporządzenia RODO w celu </w:t>
            </w:r>
            <w:proofErr w:type="gramStart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rekrutacji                             i</w:t>
            </w:r>
            <w:proofErr w:type="gramEnd"/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udziału w projekcie, wynika  z obowiązku zawartego w przepisach powszechnie obowiązujących, a konsekwencją nie podania tych danych osobowych będzie brak możliwości udziału w rekrutacji i projekcie.</w:t>
            </w:r>
          </w:p>
          <w:p w:rsidR="00790FA4" w:rsidRPr="00B070A8" w:rsidRDefault="00790FA4" w:rsidP="00B070A8">
            <w:pPr>
              <w:tabs>
                <w:tab w:val="left" w:pos="89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FA4" w:rsidRPr="00B070A8" w:rsidRDefault="00790FA4" w:rsidP="00790FA4">
            <w:pPr>
              <w:tabs>
                <w:tab w:val="left" w:pos="89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FA4" w:rsidRPr="00B070A8" w:rsidRDefault="00790FA4" w:rsidP="00790FA4">
            <w:pPr>
              <w:tabs>
                <w:tab w:val="left" w:pos="89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6"/>
              <w:gridCol w:w="1139"/>
              <w:gridCol w:w="4066"/>
            </w:tblGrid>
            <w:tr w:rsidR="00790FA4" w:rsidRPr="00B070A8" w:rsidTr="00790FA4">
              <w:tc>
                <w:tcPr>
                  <w:tcW w:w="3431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070A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.</w:t>
                  </w:r>
                </w:p>
              </w:tc>
              <w:tc>
                <w:tcPr>
                  <w:tcW w:w="2126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070A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.</w:t>
                  </w:r>
                </w:p>
              </w:tc>
            </w:tr>
            <w:tr w:rsidR="00790FA4" w:rsidRPr="00B070A8" w:rsidTr="00790FA4">
              <w:tc>
                <w:tcPr>
                  <w:tcW w:w="3431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</w:pPr>
                  <w:r w:rsidRPr="00B070A8"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  <w:t>Miejscowość, data</w:t>
                  </w:r>
                </w:p>
              </w:tc>
              <w:tc>
                <w:tcPr>
                  <w:tcW w:w="2126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289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</w:pPr>
                  <w:r w:rsidRPr="00B070A8"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  <w:t>Podpis uczestnika</w:t>
                  </w:r>
                </w:p>
              </w:tc>
            </w:tr>
          </w:tbl>
          <w:p w:rsidR="0003295E" w:rsidRPr="00B070A8" w:rsidRDefault="0003295E" w:rsidP="00790FA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05BF8" w:rsidRPr="00B070A8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ascii="Times New Roman" w:hAnsi="Times New Roman" w:cs="Times New Roman"/>
          <w:bCs/>
          <w:color w:val="272413"/>
          <w:sz w:val="16"/>
          <w:szCs w:val="16"/>
        </w:rPr>
      </w:pPr>
      <w:r w:rsidRPr="00B070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487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487"/>
      </w:tblGrid>
      <w:tr w:rsidR="00A04AB5" w:rsidRPr="00B070A8" w:rsidTr="0046425F">
        <w:tc>
          <w:tcPr>
            <w:tcW w:w="9487" w:type="dxa"/>
            <w:shd w:val="clear" w:color="auto" w:fill="A6A6A6" w:themeFill="background1" w:themeFillShade="A6"/>
          </w:tcPr>
          <w:p w:rsidR="00A04AB5" w:rsidRPr="00B070A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272413"/>
                <w:sz w:val="24"/>
                <w:szCs w:val="24"/>
              </w:rPr>
            </w:pPr>
            <w:r w:rsidRPr="00B070A8">
              <w:rPr>
                <w:rFonts w:ascii="Times New Roman" w:hAnsi="Times New Roman" w:cs="Times New Roman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B070A8" w:rsidTr="0046425F">
        <w:trPr>
          <w:trHeight w:val="767"/>
        </w:trPr>
        <w:tc>
          <w:tcPr>
            <w:tcW w:w="9487" w:type="dxa"/>
          </w:tcPr>
          <w:p w:rsidR="00A04AB5" w:rsidRPr="00B070A8" w:rsidRDefault="00A04AB5" w:rsidP="0046425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B070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B070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o</w:t>
            </w:r>
            <w:r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837"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84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D3837"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E84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="006D3837"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37D22"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0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r. </w:t>
            </w:r>
            <w:r w:rsidRPr="00B070A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na </w:t>
            </w:r>
            <w:r w:rsidRPr="00B070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B070A8" w:rsidRDefault="00A04AB5" w:rsidP="001E2E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070A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B070A8" w:rsidRDefault="00A04AB5" w:rsidP="00E061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A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B070A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B070A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lub e-mail:</w:t>
            </w:r>
            <w:r w:rsidRPr="00B070A8">
              <w:rPr>
                <w:rFonts w:ascii="Times New Roman" w:hAnsi="Times New Roman" w:cs="Times New Roman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="00E06181" w:rsidRPr="00B070A8">
                <w:rPr>
                  <w:rStyle w:val="Hipercze"/>
                  <w:rFonts w:ascii="Times New Roman" w:hAnsi="Times New Roman" w:cs="Times New Roman"/>
                  <w:b/>
                  <w:bCs/>
                  <w:i/>
                  <w:szCs w:val="24"/>
                </w:rPr>
                <w:t>lgd@zascianekmazowsza.pl</w:t>
              </w:r>
            </w:hyperlink>
          </w:p>
        </w:tc>
      </w:tr>
    </w:tbl>
    <w:p w:rsidR="00A04AB5" w:rsidRPr="00B070A8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Times New Roman" w:hAnsi="Times New Roman" w:cs="Times New Roman"/>
          <w:b/>
          <w:bCs/>
          <w:color w:val="272413"/>
          <w:sz w:val="8"/>
          <w:szCs w:val="24"/>
        </w:rPr>
      </w:pPr>
    </w:p>
    <w:sectPr w:rsidR="00A04AB5" w:rsidRPr="00B070A8" w:rsidSect="00B070A8">
      <w:headerReference w:type="default" r:id="rId10"/>
      <w:pgSz w:w="11906" w:h="16838"/>
      <w:pgMar w:top="2552" w:right="1418" w:bottom="425" w:left="1418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2E" w:rsidRDefault="00954C2E" w:rsidP="00364049">
      <w:pPr>
        <w:spacing w:after="0" w:line="240" w:lineRule="auto"/>
      </w:pPr>
      <w:r>
        <w:separator/>
      </w:r>
    </w:p>
  </w:endnote>
  <w:endnote w:type="continuationSeparator" w:id="0">
    <w:p w:rsidR="00954C2E" w:rsidRDefault="00954C2E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2E" w:rsidRDefault="00954C2E" w:rsidP="00364049">
      <w:pPr>
        <w:spacing w:after="0" w:line="240" w:lineRule="auto"/>
      </w:pPr>
      <w:r>
        <w:separator/>
      </w:r>
    </w:p>
  </w:footnote>
  <w:footnote w:type="continuationSeparator" w:id="0">
    <w:p w:rsidR="00954C2E" w:rsidRDefault="00954C2E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375"/>
    </w:tblGrid>
    <w:tr w:rsidR="003572B2" w:rsidTr="0046425F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7DAFC6CF" wp14:editId="5B6AF353">
                <wp:extent cx="818438" cy="540000"/>
                <wp:effectExtent l="0" t="0" r="0" b="0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5pt;height:46.5pt" o:ole="">
                <v:imagedata r:id="rId2" o:title="" grayscale="t"/>
              </v:shape>
              <o:OLEObject Type="Embed" ProgID="PBrush" ShapeID="_x0000_i1025" DrawAspect="Content" ObjectID="_1666678841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9pt;height:49pt" o:ole="">
                <v:imagedata r:id="rId4" o:title="" grayscale="t"/>
              </v:shape>
              <o:OLEObject Type="Embed" ProgID="PBrush" ShapeID="_x0000_i1026" DrawAspect="Content" ObjectID="_1666678842" r:id="rId5"/>
            </w:object>
          </w:r>
        </w:p>
      </w:tc>
      <w:tc>
        <w:tcPr>
          <w:tcW w:w="2375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3105A85F" wp14:editId="41190999">
                <wp:extent cx="1081718" cy="648000"/>
                <wp:effectExtent l="0" t="0" r="0" b="0"/>
                <wp:docPr id="2" name="Obraz 2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Pr="0046425F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 w:rsidRPr="0046425F">
      <w:rPr>
        <w:rFonts w:eastAsia="+mn-ea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Pr="0046425F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 w:rsidRPr="0046425F">
      <w:rPr>
        <w:rFonts w:eastAsia="+mn-ea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Pr="0046425F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 w:rsidRPr="0046425F">
      <w:rPr>
        <w:rFonts w:eastAsia="+mn-ea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46425F" w:rsidRDefault="0096105E" w:rsidP="0096105E">
    <w:pPr>
      <w:pStyle w:val="NormalnyWeb"/>
      <w:spacing w:before="0" w:beforeAutospacing="0" w:after="0" w:afterAutospacing="0"/>
      <w:jc w:val="center"/>
    </w:pPr>
    <w:proofErr w:type="gramStart"/>
    <w:r w:rsidRPr="0046425F">
      <w:rPr>
        <w:rFonts w:eastAsia="+mn-ea"/>
        <w:i/>
        <w:iCs/>
        <w:color w:val="000000"/>
        <w:kern w:val="24"/>
        <w:sz w:val="16"/>
        <w:szCs w:val="16"/>
      </w:rPr>
      <w:t>współfinansowany</w:t>
    </w:r>
    <w:proofErr w:type="gramEnd"/>
    <w:r w:rsidRPr="0046425F">
      <w:rPr>
        <w:rFonts w:eastAsia="+mn-ea"/>
        <w:i/>
        <w:iCs/>
        <w:color w:val="000000"/>
        <w:kern w:val="24"/>
        <w:sz w:val="16"/>
        <w:szCs w:val="16"/>
      </w:rPr>
      <w:t xml:space="preserve"> ze środków Unii Europejskiej w ramach </w:t>
    </w:r>
    <w:r w:rsidR="00A87D6D" w:rsidRPr="0046425F">
      <w:rPr>
        <w:rFonts w:eastAsia="+mn-ea"/>
        <w:i/>
        <w:iCs/>
        <w:color w:val="000000"/>
        <w:kern w:val="24"/>
        <w:sz w:val="16"/>
        <w:szCs w:val="16"/>
      </w:rPr>
      <w:t>podd</w:t>
    </w:r>
    <w:r w:rsidRPr="0046425F">
      <w:rPr>
        <w:rFonts w:eastAsia="+mn-ea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 w:rsidRPr="0046425F">
      <w:rPr>
        <w:rFonts w:eastAsia="+mn-ea"/>
        <w:i/>
        <w:iCs/>
        <w:color w:val="000000"/>
        <w:kern w:val="24"/>
        <w:sz w:val="16"/>
        <w:szCs w:val="16"/>
      </w:rPr>
      <w:br/>
    </w:r>
    <w:r w:rsidRPr="0046425F">
      <w:rPr>
        <w:rFonts w:eastAsia="+mn-ea"/>
        <w:i/>
        <w:iCs/>
        <w:color w:val="000000"/>
        <w:kern w:val="24"/>
        <w:sz w:val="16"/>
        <w:szCs w:val="16"/>
      </w:rPr>
      <w:t>P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>rogram</w:t>
    </w:r>
    <w:r w:rsidR="00995D33" w:rsidRPr="0046425F">
      <w:rPr>
        <w:rFonts w:eastAsia="+mn-ea"/>
        <w:i/>
        <w:iCs/>
        <w:color w:val="000000"/>
        <w:kern w:val="24"/>
        <w:sz w:val="16"/>
        <w:szCs w:val="16"/>
      </w:rPr>
      <w:t>u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 xml:space="preserve"> </w:t>
    </w:r>
    <w:r w:rsidRPr="0046425F">
      <w:rPr>
        <w:rFonts w:eastAsia="+mn-ea"/>
        <w:i/>
        <w:iCs/>
        <w:color w:val="000000"/>
        <w:kern w:val="24"/>
        <w:sz w:val="16"/>
        <w:szCs w:val="16"/>
      </w:rPr>
      <w:t>R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 xml:space="preserve">ozwoju </w:t>
    </w:r>
    <w:r w:rsidRPr="0046425F">
      <w:rPr>
        <w:rFonts w:eastAsia="+mn-ea"/>
        <w:i/>
        <w:iCs/>
        <w:color w:val="000000"/>
        <w:kern w:val="24"/>
        <w:sz w:val="16"/>
        <w:szCs w:val="16"/>
      </w:rPr>
      <w:t>O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 xml:space="preserve">bszarów </w:t>
    </w:r>
    <w:r w:rsidRPr="0046425F">
      <w:rPr>
        <w:rFonts w:eastAsia="+mn-ea"/>
        <w:i/>
        <w:iCs/>
        <w:color w:val="000000"/>
        <w:kern w:val="24"/>
        <w:sz w:val="16"/>
        <w:szCs w:val="16"/>
      </w:rPr>
      <w:t>W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>iejskich</w:t>
    </w:r>
    <w:r w:rsidRPr="0046425F">
      <w:rPr>
        <w:rFonts w:eastAsia="+mn-ea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715D"/>
    <w:multiLevelType w:val="hybridMultilevel"/>
    <w:tmpl w:val="271E2CF8"/>
    <w:lvl w:ilvl="0" w:tplc="A1DCF03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  <w:sz w:val="2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1D80"/>
    <w:multiLevelType w:val="hybridMultilevel"/>
    <w:tmpl w:val="0980E188"/>
    <w:lvl w:ilvl="0" w:tplc="82C06DC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96E84"/>
    <w:multiLevelType w:val="hybridMultilevel"/>
    <w:tmpl w:val="8DEAEB4A"/>
    <w:lvl w:ilvl="0" w:tplc="82C06DCA">
      <w:start w:val="1"/>
      <w:numFmt w:val="bullet"/>
      <w:lvlText w:val="q"/>
      <w:lvlJc w:val="left"/>
      <w:pPr>
        <w:ind w:left="1386" w:hanging="360"/>
      </w:pPr>
      <w:rPr>
        <w:rFonts w:ascii="Wingdings" w:hAnsi="Wingdings" w:hint="default"/>
        <w:color w:val="auto"/>
        <w:sz w:val="36"/>
        <w:szCs w:val="44"/>
      </w:rPr>
    </w:lvl>
    <w:lvl w:ilvl="1" w:tplc="A1DCF03E">
      <w:start w:val="1"/>
      <w:numFmt w:val="bullet"/>
      <w:lvlText w:val="-"/>
      <w:lvlJc w:val="left"/>
      <w:pPr>
        <w:ind w:left="2106" w:hanging="360"/>
      </w:pPr>
      <w:rPr>
        <w:rFonts w:ascii="Arial" w:hAnsi="Arial" w:hint="default"/>
        <w:color w:val="auto"/>
        <w:sz w:val="28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A1579"/>
    <w:multiLevelType w:val="hybridMultilevel"/>
    <w:tmpl w:val="813A1A34"/>
    <w:lvl w:ilvl="0" w:tplc="82C06D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37D22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D3EEB"/>
    <w:rsid w:val="000D4C2B"/>
    <w:rsid w:val="000E149C"/>
    <w:rsid w:val="000F0B09"/>
    <w:rsid w:val="000F24A0"/>
    <w:rsid w:val="000F65B3"/>
    <w:rsid w:val="00111980"/>
    <w:rsid w:val="00114A81"/>
    <w:rsid w:val="00115119"/>
    <w:rsid w:val="0014526D"/>
    <w:rsid w:val="00153B95"/>
    <w:rsid w:val="00154E6F"/>
    <w:rsid w:val="00157CAB"/>
    <w:rsid w:val="0016085F"/>
    <w:rsid w:val="00166D32"/>
    <w:rsid w:val="00191BEE"/>
    <w:rsid w:val="001C31B8"/>
    <w:rsid w:val="001C31FB"/>
    <w:rsid w:val="001C7751"/>
    <w:rsid w:val="001E1D7D"/>
    <w:rsid w:val="001E2E2F"/>
    <w:rsid w:val="001E61DE"/>
    <w:rsid w:val="00201E69"/>
    <w:rsid w:val="002047B4"/>
    <w:rsid w:val="00204F5D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1698"/>
    <w:rsid w:val="003B51C2"/>
    <w:rsid w:val="003C4534"/>
    <w:rsid w:val="003C5D62"/>
    <w:rsid w:val="003E1138"/>
    <w:rsid w:val="003E5443"/>
    <w:rsid w:val="003E6FEF"/>
    <w:rsid w:val="0040194F"/>
    <w:rsid w:val="0041497A"/>
    <w:rsid w:val="00421E16"/>
    <w:rsid w:val="00442DFE"/>
    <w:rsid w:val="00451FF7"/>
    <w:rsid w:val="004568C4"/>
    <w:rsid w:val="0046425F"/>
    <w:rsid w:val="0047013B"/>
    <w:rsid w:val="00485A1A"/>
    <w:rsid w:val="00490306"/>
    <w:rsid w:val="00493CFA"/>
    <w:rsid w:val="004B0304"/>
    <w:rsid w:val="004C011D"/>
    <w:rsid w:val="004C087D"/>
    <w:rsid w:val="004C2434"/>
    <w:rsid w:val="004D32D5"/>
    <w:rsid w:val="004D6AB4"/>
    <w:rsid w:val="004E005D"/>
    <w:rsid w:val="004F3C76"/>
    <w:rsid w:val="00506E88"/>
    <w:rsid w:val="0054112F"/>
    <w:rsid w:val="00543FD5"/>
    <w:rsid w:val="00545DCB"/>
    <w:rsid w:val="00546371"/>
    <w:rsid w:val="00546BC4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17A84"/>
    <w:rsid w:val="00621A1D"/>
    <w:rsid w:val="006272C6"/>
    <w:rsid w:val="0064120B"/>
    <w:rsid w:val="00642813"/>
    <w:rsid w:val="00644110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436F"/>
    <w:rsid w:val="006B670F"/>
    <w:rsid w:val="006C3016"/>
    <w:rsid w:val="006C3F3D"/>
    <w:rsid w:val="006C4A4E"/>
    <w:rsid w:val="006C5DA9"/>
    <w:rsid w:val="006D224C"/>
    <w:rsid w:val="006D3837"/>
    <w:rsid w:val="006E1850"/>
    <w:rsid w:val="006E4A3C"/>
    <w:rsid w:val="006F132D"/>
    <w:rsid w:val="006F2084"/>
    <w:rsid w:val="00704A12"/>
    <w:rsid w:val="00714BDD"/>
    <w:rsid w:val="00715464"/>
    <w:rsid w:val="00733229"/>
    <w:rsid w:val="0075179B"/>
    <w:rsid w:val="007541B8"/>
    <w:rsid w:val="00781F5F"/>
    <w:rsid w:val="007849EC"/>
    <w:rsid w:val="0078500D"/>
    <w:rsid w:val="00790FA4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16C8"/>
    <w:rsid w:val="00846D0F"/>
    <w:rsid w:val="0086582E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53F0"/>
    <w:rsid w:val="009373CD"/>
    <w:rsid w:val="00942D8F"/>
    <w:rsid w:val="00943B6F"/>
    <w:rsid w:val="0094469A"/>
    <w:rsid w:val="00954C2E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9F0883"/>
    <w:rsid w:val="00A04AB5"/>
    <w:rsid w:val="00A240D0"/>
    <w:rsid w:val="00A318E7"/>
    <w:rsid w:val="00A33021"/>
    <w:rsid w:val="00A64865"/>
    <w:rsid w:val="00A718C7"/>
    <w:rsid w:val="00A87D6D"/>
    <w:rsid w:val="00AB1685"/>
    <w:rsid w:val="00AC2A0A"/>
    <w:rsid w:val="00AD61CD"/>
    <w:rsid w:val="00AD6422"/>
    <w:rsid w:val="00AE5141"/>
    <w:rsid w:val="00AF2A1D"/>
    <w:rsid w:val="00AF55C6"/>
    <w:rsid w:val="00B002CC"/>
    <w:rsid w:val="00B036D1"/>
    <w:rsid w:val="00B070A8"/>
    <w:rsid w:val="00B14A9E"/>
    <w:rsid w:val="00B235F4"/>
    <w:rsid w:val="00B40629"/>
    <w:rsid w:val="00B52480"/>
    <w:rsid w:val="00B752A8"/>
    <w:rsid w:val="00B96F1C"/>
    <w:rsid w:val="00BA4BA9"/>
    <w:rsid w:val="00BC3C6A"/>
    <w:rsid w:val="00BC48EA"/>
    <w:rsid w:val="00BE29D1"/>
    <w:rsid w:val="00BF55F1"/>
    <w:rsid w:val="00C04042"/>
    <w:rsid w:val="00C12624"/>
    <w:rsid w:val="00C13CEA"/>
    <w:rsid w:val="00C202DC"/>
    <w:rsid w:val="00C25B95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5049"/>
    <w:rsid w:val="00D36206"/>
    <w:rsid w:val="00D36633"/>
    <w:rsid w:val="00D44D27"/>
    <w:rsid w:val="00D57345"/>
    <w:rsid w:val="00D701F1"/>
    <w:rsid w:val="00D84945"/>
    <w:rsid w:val="00DA5483"/>
    <w:rsid w:val="00DC6DF8"/>
    <w:rsid w:val="00DC7ED3"/>
    <w:rsid w:val="00DE01FF"/>
    <w:rsid w:val="00DE6A5D"/>
    <w:rsid w:val="00DF3B05"/>
    <w:rsid w:val="00E01998"/>
    <w:rsid w:val="00E05BF8"/>
    <w:rsid w:val="00E06181"/>
    <w:rsid w:val="00E07048"/>
    <w:rsid w:val="00E16270"/>
    <w:rsid w:val="00E41877"/>
    <w:rsid w:val="00E50128"/>
    <w:rsid w:val="00E52396"/>
    <w:rsid w:val="00E80D22"/>
    <w:rsid w:val="00E8100D"/>
    <w:rsid w:val="00E83AF8"/>
    <w:rsid w:val="00E84D05"/>
    <w:rsid w:val="00E851FF"/>
    <w:rsid w:val="00EA25B7"/>
    <w:rsid w:val="00EA6B54"/>
    <w:rsid w:val="00EC7AE7"/>
    <w:rsid w:val="00ED2559"/>
    <w:rsid w:val="00ED7EA5"/>
    <w:rsid w:val="00EE040D"/>
    <w:rsid w:val="00EF0A6B"/>
    <w:rsid w:val="00EF5C05"/>
    <w:rsid w:val="00EF603B"/>
    <w:rsid w:val="00F00353"/>
    <w:rsid w:val="00F17D76"/>
    <w:rsid w:val="00F22F08"/>
    <w:rsid w:val="00F30ED7"/>
    <w:rsid w:val="00F4031E"/>
    <w:rsid w:val="00F4637C"/>
    <w:rsid w:val="00F51DA6"/>
    <w:rsid w:val="00F55A5D"/>
    <w:rsid w:val="00F63F1B"/>
    <w:rsid w:val="00F70E8A"/>
    <w:rsid w:val="00F77E42"/>
    <w:rsid w:val="00F8697A"/>
    <w:rsid w:val="00F9223F"/>
    <w:rsid w:val="00F93A44"/>
    <w:rsid w:val="00FA02B4"/>
    <w:rsid w:val="00FA17E1"/>
    <w:rsid w:val="00FA1D7D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6E9C07-E102-44EA-9641-DF8591B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06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@zascianekmazowsz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1AD6-D98E-4761-B8B1-F0845470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30</cp:revision>
  <cp:lastPrinted>2020-10-05T11:44:00Z</cp:lastPrinted>
  <dcterms:created xsi:type="dcterms:W3CDTF">2019-07-11T12:20:00Z</dcterms:created>
  <dcterms:modified xsi:type="dcterms:W3CDTF">2020-11-12T08:34:00Z</dcterms:modified>
</cp:coreProperties>
</file>